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6CC" w:rsidRDefault="00A376CC" w:rsidP="006C2233">
      <w:pPr>
        <w:pStyle w:val="aa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  <w:r w:rsidRPr="00A376CC">
        <w:rPr>
          <w:rFonts w:ascii="TH SarabunPSK" w:hAnsi="TH SarabunPSK" w:cs="TH SarabunPSK"/>
          <w:b/>
          <w:bCs/>
          <w:sz w:val="28"/>
          <w:szCs w:val="36"/>
          <w:cs/>
        </w:rPr>
        <w:t>การกำหนดค่าเป้าหมาย</w:t>
      </w:r>
    </w:p>
    <w:p w:rsidR="006C2233" w:rsidRPr="007634A5" w:rsidRDefault="006C2233" w:rsidP="006C2233">
      <w:pPr>
        <w:pStyle w:val="aa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634A5">
        <w:rPr>
          <w:rFonts w:ascii="TH SarabunPSK" w:hAnsi="TH SarabunPSK" w:cs="TH SarabunPSK"/>
          <w:b/>
          <w:bCs/>
          <w:sz w:val="28"/>
          <w:szCs w:val="36"/>
          <w:cs/>
        </w:rPr>
        <w:t>ตามประเด็นพิจารณาของมาตรฐานการศึกษาขั้นพื้นฐานเพื่อการประกันคุณภาพภายในของสถานศึกษา</w:t>
      </w:r>
    </w:p>
    <w:p w:rsidR="006C2233" w:rsidRPr="006C2233" w:rsidRDefault="006C2233" w:rsidP="006C2233">
      <w:pPr>
        <w:pStyle w:val="aa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7"/>
        <w:tblW w:w="10345" w:type="dxa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1170"/>
        <w:gridCol w:w="1170"/>
        <w:gridCol w:w="1170"/>
        <w:gridCol w:w="1170"/>
        <w:gridCol w:w="1170"/>
        <w:gridCol w:w="1260"/>
      </w:tblGrid>
      <w:tr w:rsidR="00CC5948" w:rsidTr="00BC0E6A">
        <w:trPr>
          <w:tblHeader/>
        </w:trPr>
        <w:tc>
          <w:tcPr>
            <w:tcW w:w="2065" w:type="dxa"/>
            <w:shd w:val="clear" w:color="auto" w:fill="auto"/>
          </w:tcPr>
          <w:p w:rsidR="00CC5948" w:rsidRPr="00ED57FA" w:rsidRDefault="00CC5948" w:rsidP="00C311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57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ตรฐานที่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CC5948" w:rsidRPr="00CB4AF1" w:rsidRDefault="00CB4AF1" w:rsidP="00CC594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B4AF1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ุณภาพผู้เรียน</w:t>
            </w:r>
          </w:p>
        </w:tc>
      </w:tr>
      <w:tr w:rsidR="00CC5948" w:rsidTr="00BC0E6A">
        <w:trPr>
          <w:tblHeader/>
        </w:trPr>
        <w:tc>
          <w:tcPr>
            <w:tcW w:w="2065" w:type="dxa"/>
            <w:shd w:val="clear" w:color="auto" w:fill="auto"/>
          </w:tcPr>
          <w:p w:rsidR="00CC5948" w:rsidRDefault="00CC5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D57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ด็นพิจารณา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CC5948" w:rsidRPr="00CB4AF1" w:rsidRDefault="00CB4AF1" w:rsidP="00CC5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AF1">
              <w:rPr>
                <w:rFonts w:ascii="TH SarabunPSK" w:hAnsi="TH SarabunPSK" w:cs="TH SarabunPSK" w:hint="cs"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</w:tr>
      <w:tr w:rsidR="00CC5948" w:rsidTr="00BC0E6A">
        <w:trPr>
          <w:tblHeader/>
        </w:trPr>
        <w:tc>
          <w:tcPr>
            <w:tcW w:w="2065" w:type="dxa"/>
            <w:shd w:val="clear" w:color="auto" w:fill="auto"/>
          </w:tcPr>
          <w:p w:rsidR="00CC5948" w:rsidRDefault="00CC5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ย่อย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CC5948" w:rsidRDefault="00BC0E6A" w:rsidP="00CC5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2</w:t>
            </w:r>
            <w:r w:rsidR="00CB4A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</w:tr>
      <w:tr w:rsidR="00BC0E6A" w:rsidRPr="00BC0E6A" w:rsidTr="00BC0E6A">
        <w:trPr>
          <w:tblHeader/>
        </w:trPr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BC0E6A" w:rsidRPr="00BC0E6A" w:rsidRDefault="00BC0E6A" w:rsidP="00BC0E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ย่อย</w:t>
            </w:r>
          </w:p>
        </w:tc>
        <w:tc>
          <w:tcPr>
            <w:tcW w:w="7020" w:type="dxa"/>
            <w:gridSpan w:val="6"/>
            <w:shd w:val="clear" w:color="auto" w:fill="DBE5F1" w:themeFill="accent1" w:themeFillTint="33"/>
            <w:vAlign w:val="center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เป้าหมายจำแนกตามระดับชั้นและประเด็นพิจารณาย่อย/รายด้าน 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:rsidR="00BC0E6A" w:rsidRPr="00BC0E6A" w:rsidRDefault="00BC0E6A" w:rsidP="00C311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ป้าหมายในภาพรวม</w:t>
            </w:r>
          </w:p>
        </w:tc>
      </w:tr>
      <w:tr w:rsidR="00BC0E6A" w:rsidRPr="00BC0E6A" w:rsidTr="00BC0E6A">
        <w:trPr>
          <w:trHeight w:val="498"/>
        </w:trPr>
        <w:tc>
          <w:tcPr>
            <w:tcW w:w="2065" w:type="dxa"/>
            <w:vMerge/>
            <w:shd w:val="clear" w:color="auto" w:fill="DBE5F1" w:themeFill="accent1" w:themeFillTint="33"/>
          </w:tcPr>
          <w:p w:rsidR="00BC0E6A" w:rsidRPr="00BC0E6A" w:rsidRDefault="00BC0E6A" w:rsidP="00BC0E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1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2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3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4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5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ม.6</w:t>
            </w:r>
          </w:p>
        </w:tc>
        <w:tc>
          <w:tcPr>
            <w:tcW w:w="1260" w:type="dxa"/>
            <w:vMerge/>
            <w:shd w:val="clear" w:color="auto" w:fill="DBE5F1" w:themeFill="accent1" w:themeFillTint="33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C0E6A" w:rsidTr="00BC0E6A">
        <w:trPr>
          <w:trHeight w:val="498"/>
        </w:trPr>
        <w:tc>
          <w:tcPr>
            <w:tcW w:w="2065" w:type="dxa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คิดวิเคราะห์ 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80 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 75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80 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75 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80 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 80 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ดีขึ้นไป</w:t>
            </w:r>
          </w:p>
        </w:tc>
        <w:tc>
          <w:tcPr>
            <w:tcW w:w="1260" w:type="dxa"/>
          </w:tcPr>
          <w:p w:rsidR="00BC0E6A" w:rsidRPr="00206DF5" w:rsidRDefault="00BC0E6A" w:rsidP="00BC0E6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06DF5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80</w:t>
            </w:r>
          </w:p>
          <w:p w:rsidR="00BC0E6A" w:rsidRPr="00206DF5" w:rsidRDefault="00BC0E6A" w:rsidP="00BC0E6A">
            <w:pPr>
              <w:rPr>
                <w:rFonts w:ascii="TH Sarabun New" w:hAnsi="TH Sarabun New" w:cs="TH Sarabun New"/>
                <w:sz w:val="28"/>
                <w:cs/>
              </w:rPr>
            </w:pPr>
            <w:r w:rsidRPr="00206DF5">
              <w:rPr>
                <w:rFonts w:ascii="TH Sarabun New" w:hAnsi="TH Sarabun New" w:cs="TH Sarabun New"/>
                <w:sz w:val="28"/>
                <w:cs/>
              </w:rPr>
              <w:t>ระดับดีขึ้นไป</w:t>
            </w:r>
          </w:p>
        </w:tc>
      </w:tr>
      <w:tr w:rsidR="00BC0E6A" w:rsidTr="00BC0E6A">
        <w:trPr>
          <w:trHeight w:val="498"/>
        </w:trPr>
        <w:tc>
          <w:tcPr>
            <w:tcW w:w="2065" w:type="dxa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ิดอย่างมีวิจารณญาณ 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Pr="003768C1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Pr="003768C1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E6A" w:rsidTr="00BC0E6A">
        <w:trPr>
          <w:trHeight w:val="498"/>
        </w:trPr>
        <w:tc>
          <w:tcPr>
            <w:tcW w:w="2065" w:type="dxa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ภิปรายแลกเปลี่ยนความคิดเห็น</w:t>
            </w: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Pr="003768C1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Pr="003768C1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E6A" w:rsidTr="00683E76">
        <w:trPr>
          <w:trHeight w:val="498"/>
        </w:trPr>
        <w:tc>
          <w:tcPr>
            <w:tcW w:w="9085" w:type="dxa"/>
            <w:gridSpan w:val="7"/>
          </w:tcPr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เป้าหมายของประเด็นพิจารณาย่อย 1.1.2</w:t>
            </w:r>
          </w:p>
          <w:p w:rsidR="00BC0E6A" w:rsidRPr="00BC0E6A" w:rsidRDefault="00BC0E6A" w:rsidP="00BC0E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E6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  <w:p w:rsidR="00BC0E6A" w:rsidRDefault="00BC0E6A" w:rsidP="00BC0E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E6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</w:t>
            </w:r>
            <w:r w:rsidRPr="00BC0E6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การศึกษา  256</w:t>
            </w:r>
            <w:r w:rsidR="000939F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60" w:type="dxa"/>
          </w:tcPr>
          <w:p w:rsidR="00BC0E6A" w:rsidRDefault="00BC0E6A" w:rsidP="00BC0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4089" w:rsidRDefault="00524089" w:rsidP="00524089">
      <w:pPr>
        <w:pStyle w:val="aa"/>
        <w:rPr>
          <w:rFonts w:ascii="TH SarabunPSK" w:hAnsi="TH SarabunPSK" w:cs="TH SarabunPSK"/>
          <w:b/>
          <w:bCs/>
          <w:sz w:val="24"/>
          <w:szCs w:val="32"/>
        </w:rPr>
      </w:pPr>
    </w:p>
    <w:p w:rsidR="00BC0E6A" w:rsidRPr="00BC0E6A" w:rsidRDefault="00BC0E6A" w:rsidP="00BC0E6A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BC0E6A">
        <w:rPr>
          <w:rFonts w:ascii="TH Sarabun New" w:hAnsi="TH Sarabun New" w:cs="TH Sarabun New" w:hint="cs"/>
          <w:b/>
          <w:bCs/>
          <w:sz w:val="30"/>
          <w:szCs w:val="30"/>
          <w:cs/>
        </w:rPr>
        <w:t>คำอธิบายเพิ่มเติม</w:t>
      </w:r>
    </w:p>
    <w:p w:rsidR="00BC0E6A" w:rsidRDefault="00BC0E6A" w:rsidP="00BC0E6A">
      <w:pPr>
        <w:pStyle w:val="ab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ระดับคุณภาพ มี 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5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ระดับ คือ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 xml:space="preserve"> ยอดเยี่ยม 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>ดี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 xml:space="preserve">เลิศ ดี 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ปานกลาง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 xml:space="preserve"> กำลังพัฒนา</w:t>
      </w:r>
    </w:p>
    <w:p w:rsidR="00BC0E6A" w:rsidRDefault="00BC0E6A" w:rsidP="00BC0E6A">
      <w:pPr>
        <w:pStyle w:val="ab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BC0E6A">
        <w:rPr>
          <w:rFonts w:ascii="TH Sarabun New" w:hAnsi="TH Sarabun New" w:cs="TH Sarabun New" w:hint="cs"/>
          <w:sz w:val="30"/>
          <w:szCs w:val="30"/>
          <w:cs/>
        </w:rPr>
        <w:t>ตัวอย่างกำหนดเป้าหมายระดับคุณภาพที่ผ่านเกณฑ์ คือ คุณภาพตั้งแต่ระดับดีขึ้นไป (ดี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เลิศ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และ 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ยอด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เยี่ยม) </w:t>
      </w:r>
    </w:p>
    <w:p w:rsidR="00BC0E6A" w:rsidRDefault="00BC0E6A" w:rsidP="00BC0E6A">
      <w:pPr>
        <w:pStyle w:val="ab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BC0E6A">
        <w:rPr>
          <w:rFonts w:ascii="TH Sarabun New" w:hAnsi="TH Sarabun New" w:cs="TH Sarabun New" w:hint="cs"/>
          <w:sz w:val="30"/>
          <w:szCs w:val="30"/>
          <w:cs/>
        </w:rPr>
        <w:t>ระดับคุณภาพที่ผ่านเกณฑ์การประเมิน สถานศึกษาสามารถวิเคราะห์ปัจจัยที่เกี่ยวข้องเพื่อพิจารณากำหนดเกณฑ์ตามที่เห็นเหมาะสม มีความท้าทายและเป็นไปได้ในความสำเร็จ เช่น คุณภาพที่ผ่านเกณฑ์ คือ เฉพาะระดับคุณภาพดี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เลิศ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และ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ยอด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เยี่ยม หรือ ทุกระดับคุณภาพยกเว้น </w:t>
      </w:r>
      <w:r w:rsidR="000939F1">
        <w:rPr>
          <w:rFonts w:ascii="TH Sarabun New" w:hAnsi="TH Sarabun New" w:cs="TH Sarabun New" w:hint="cs"/>
          <w:sz w:val="30"/>
          <w:szCs w:val="30"/>
          <w:cs/>
        </w:rPr>
        <w:t>กำลังพัฒนา</w:t>
      </w:r>
      <w:r w:rsidRPr="00BC0E6A">
        <w:rPr>
          <w:rFonts w:ascii="TH Sarabun New" w:hAnsi="TH Sarabun New" w:cs="TH Sarabun New" w:hint="cs"/>
          <w:sz w:val="30"/>
          <w:szCs w:val="30"/>
          <w:cs/>
        </w:rPr>
        <w:t xml:space="preserve"> เป็นต้น</w:t>
      </w:r>
    </w:p>
    <w:p w:rsidR="00BC0E6A" w:rsidRPr="00BC0E6A" w:rsidRDefault="00BC0E6A" w:rsidP="00BC0E6A">
      <w:pPr>
        <w:pStyle w:val="ab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  <w:cs/>
        </w:rPr>
      </w:pPr>
      <w:r w:rsidRPr="00BC0E6A">
        <w:rPr>
          <w:rFonts w:ascii="TH Sarabun New" w:hAnsi="TH Sarabun New" w:cs="TH Sarabun New" w:hint="cs"/>
          <w:sz w:val="30"/>
          <w:szCs w:val="30"/>
          <w:cs/>
        </w:rPr>
        <w:t>การกำหนดค่าเป้าหมายความสำเร็จในการพัฒนาความสามารถของผู้เรียนตามประเด็นพิจารณาย่อย ที่เป็นภาพรวมทั้ง 6 ระดับชั้นของแต่ละประเด็นพิจารณาย่อย (ด้าน) และรวมทุกประเด็นพิจารณา อาจคำนวณ   จากค่าเฉลี่ย ฐานนิยม หรืออื่น ๆ ตามที่สถานศึกษากำหนด</w:t>
      </w:r>
    </w:p>
    <w:p w:rsidR="00756D8B" w:rsidRDefault="00756D8B" w:rsidP="00524089">
      <w:pPr>
        <w:pStyle w:val="aa"/>
        <w:rPr>
          <w:rFonts w:ascii="TH SarabunPSK" w:hAnsi="TH SarabunPSK" w:cs="TH SarabunPSK"/>
          <w:b/>
          <w:bCs/>
          <w:sz w:val="24"/>
          <w:szCs w:val="32"/>
        </w:rPr>
      </w:pPr>
    </w:p>
    <w:p w:rsidR="00756D8B" w:rsidRDefault="00756D8B" w:rsidP="00524089">
      <w:pPr>
        <w:pStyle w:val="aa"/>
        <w:rPr>
          <w:rFonts w:ascii="TH SarabunPSK" w:hAnsi="TH SarabunPSK" w:cs="TH SarabunPSK"/>
          <w:b/>
          <w:bCs/>
          <w:sz w:val="24"/>
          <w:szCs w:val="32"/>
        </w:rPr>
      </w:pPr>
    </w:p>
    <w:p w:rsidR="00756D8B" w:rsidRDefault="00756D8B" w:rsidP="00524089">
      <w:pPr>
        <w:pStyle w:val="aa"/>
        <w:rPr>
          <w:rFonts w:ascii="TH SarabunPSK" w:hAnsi="TH SarabunPSK" w:cs="TH SarabunPSK"/>
          <w:b/>
          <w:bCs/>
          <w:sz w:val="24"/>
          <w:szCs w:val="32"/>
        </w:rPr>
      </w:pPr>
    </w:p>
    <w:sectPr w:rsidR="00756D8B" w:rsidSect="00CC5948">
      <w:footerReference w:type="default" r:id="rId8"/>
      <w:pgSz w:w="11906" w:h="16838"/>
      <w:pgMar w:top="851" w:right="567" w:bottom="993" w:left="851" w:header="1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71" w:rsidRDefault="009E5D71" w:rsidP="00062308">
      <w:pPr>
        <w:spacing w:after="0" w:line="240" w:lineRule="auto"/>
      </w:pPr>
      <w:r>
        <w:separator/>
      </w:r>
    </w:p>
  </w:endnote>
  <w:endnote w:type="continuationSeparator" w:id="0">
    <w:p w:rsidR="009E5D71" w:rsidRDefault="009E5D71" w:rsidP="0006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EF" w:rsidRPr="006C2233" w:rsidRDefault="00E249EF" w:rsidP="00E44A1B">
    <w:pPr>
      <w:pStyle w:val="a5"/>
      <w:tabs>
        <w:tab w:val="clear" w:pos="9026"/>
        <w:tab w:val="right" w:pos="10488"/>
      </w:tabs>
      <w:ind w:right="-457"/>
      <w:rPr>
        <w:rFonts w:ascii="TH SarabunPSK" w:hAnsi="TH SarabunPSK" w:cs="TH SarabunPSK"/>
        <w:b/>
        <w:bCs/>
        <w:cs/>
      </w:rPr>
    </w:pPr>
    <w:r w:rsidRPr="004001E9">
      <w:rPr>
        <w:rFonts w:ascii="TH SarabunPSK" w:hAnsi="TH SarabunPSK" w:cs="TH SarabunPSK" w:hint="cs"/>
        <w:b/>
        <w:bCs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021C7" wp14:editId="5CDCABFA">
              <wp:simplePos x="0" y="0"/>
              <wp:positionH relativeFrom="margin">
                <wp:align>right</wp:align>
              </wp:positionH>
              <wp:positionV relativeFrom="paragraph">
                <wp:posOffset>-63501</wp:posOffset>
              </wp:positionV>
              <wp:extent cx="657225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2857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A84C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.3pt,-5pt" to="983.8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" strokecolor="#4579b8 [3044]" strokeweight="1.25pt">
              <w10:wrap anchorx="margin"/>
            </v:line>
          </w:pict>
        </mc:Fallback>
      </mc:AlternateContent>
    </w:r>
    <w:r w:rsidR="006C2233" w:rsidRPr="006C2233">
      <w:rPr>
        <w:rFonts w:ascii="TH SarabunPSK" w:hAnsi="TH SarabunPSK" w:cs="TH SarabunPSK" w:hint="cs"/>
        <w:b/>
        <w:bCs/>
        <w:cs/>
      </w:rPr>
      <w:t>งานประกันคุณภาพการศึกษา</w:t>
    </w:r>
    <w:r w:rsidR="006C2233" w:rsidRPr="006C2233">
      <w:rPr>
        <w:rFonts w:ascii="TH SarabunPSK" w:hAnsi="TH SarabunPSK" w:cs="TH SarabunPSK" w:hint="cs"/>
        <w:b/>
        <w:bCs/>
        <w:cs/>
      </w:rPr>
      <w:tab/>
    </w:r>
    <w:r w:rsidR="00CC5948">
      <w:rPr>
        <w:rFonts w:ascii="TH SarabunPSK" w:hAnsi="TH SarabunPSK" w:cs="TH SarabunPSK"/>
        <w:b/>
        <w:bCs/>
        <w:cs/>
      </w:rPr>
      <w:tab/>
    </w:r>
    <w:r w:rsidR="006C2233" w:rsidRPr="006C2233">
      <w:rPr>
        <w:rFonts w:ascii="TH SarabunPSK" w:hAnsi="TH SarabunPSK" w:cs="TH SarabunPSK" w:hint="cs"/>
        <w:b/>
        <w:bCs/>
        <w:cs/>
      </w:rPr>
      <w:t>กลุ่มงานนโยบายและแผ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71" w:rsidRDefault="009E5D71" w:rsidP="00062308">
      <w:pPr>
        <w:spacing w:after="0" w:line="240" w:lineRule="auto"/>
      </w:pPr>
      <w:r>
        <w:separator/>
      </w:r>
    </w:p>
  </w:footnote>
  <w:footnote w:type="continuationSeparator" w:id="0">
    <w:p w:rsidR="009E5D71" w:rsidRDefault="009E5D71" w:rsidP="0006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93762"/>
    <w:multiLevelType w:val="hybridMultilevel"/>
    <w:tmpl w:val="E8F6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C1879"/>
    <w:multiLevelType w:val="hybridMultilevel"/>
    <w:tmpl w:val="B6626C90"/>
    <w:lvl w:ilvl="0" w:tplc="69EE6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8"/>
    <w:rsid w:val="00062308"/>
    <w:rsid w:val="00075386"/>
    <w:rsid w:val="00092F07"/>
    <w:rsid w:val="000939F1"/>
    <w:rsid w:val="000A667F"/>
    <w:rsid w:val="000C498C"/>
    <w:rsid w:val="000D1DE9"/>
    <w:rsid w:val="0017518F"/>
    <w:rsid w:val="0026752C"/>
    <w:rsid w:val="00303DFD"/>
    <w:rsid w:val="003054A1"/>
    <w:rsid w:val="003078D8"/>
    <w:rsid w:val="00330E7A"/>
    <w:rsid w:val="0035630D"/>
    <w:rsid w:val="003768C1"/>
    <w:rsid w:val="003973BC"/>
    <w:rsid w:val="003A17B9"/>
    <w:rsid w:val="003B79F1"/>
    <w:rsid w:val="004001E9"/>
    <w:rsid w:val="004015CE"/>
    <w:rsid w:val="00436FBF"/>
    <w:rsid w:val="004428D8"/>
    <w:rsid w:val="0044522D"/>
    <w:rsid w:val="004C5E44"/>
    <w:rsid w:val="004E3465"/>
    <w:rsid w:val="00521BC7"/>
    <w:rsid w:val="00524089"/>
    <w:rsid w:val="005373E0"/>
    <w:rsid w:val="005F3268"/>
    <w:rsid w:val="006161CC"/>
    <w:rsid w:val="0061640C"/>
    <w:rsid w:val="00630BEC"/>
    <w:rsid w:val="006543A4"/>
    <w:rsid w:val="006B4C53"/>
    <w:rsid w:val="006C2233"/>
    <w:rsid w:val="006C6F4F"/>
    <w:rsid w:val="006F23BA"/>
    <w:rsid w:val="00756D8B"/>
    <w:rsid w:val="007634A5"/>
    <w:rsid w:val="00796CBD"/>
    <w:rsid w:val="008E147D"/>
    <w:rsid w:val="0090487C"/>
    <w:rsid w:val="00916160"/>
    <w:rsid w:val="00936776"/>
    <w:rsid w:val="009E5D71"/>
    <w:rsid w:val="009F6F2C"/>
    <w:rsid w:val="00A376CC"/>
    <w:rsid w:val="00A63822"/>
    <w:rsid w:val="00A825E9"/>
    <w:rsid w:val="00A951EC"/>
    <w:rsid w:val="00AA3387"/>
    <w:rsid w:val="00AC3D5A"/>
    <w:rsid w:val="00B0562F"/>
    <w:rsid w:val="00B13AE1"/>
    <w:rsid w:val="00B14325"/>
    <w:rsid w:val="00B32D6A"/>
    <w:rsid w:val="00B66718"/>
    <w:rsid w:val="00B97B3A"/>
    <w:rsid w:val="00BC0E6A"/>
    <w:rsid w:val="00BF2BC6"/>
    <w:rsid w:val="00BF341E"/>
    <w:rsid w:val="00C311AB"/>
    <w:rsid w:val="00C5669B"/>
    <w:rsid w:val="00C66924"/>
    <w:rsid w:val="00C748D9"/>
    <w:rsid w:val="00CB4AF1"/>
    <w:rsid w:val="00CC3380"/>
    <w:rsid w:val="00CC5948"/>
    <w:rsid w:val="00CD463C"/>
    <w:rsid w:val="00D01C51"/>
    <w:rsid w:val="00D1314F"/>
    <w:rsid w:val="00D30F8A"/>
    <w:rsid w:val="00DB0724"/>
    <w:rsid w:val="00DE6BCB"/>
    <w:rsid w:val="00DF40BD"/>
    <w:rsid w:val="00E0590B"/>
    <w:rsid w:val="00E249EF"/>
    <w:rsid w:val="00E44A1B"/>
    <w:rsid w:val="00EA091A"/>
    <w:rsid w:val="00EA7F67"/>
    <w:rsid w:val="00F105E1"/>
    <w:rsid w:val="00F31AAA"/>
    <w:rsid w:val="00F908FE"/>
    <w:rsid w:val="00FB203A"/>
    <w:rsid w:val="00FB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DFAA"/>
  <w15:docId w15:val="{03BE5AAA-7C6E-4A26-8631-19E484D2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2308"/>
  </w:style>
  <w:style w:type="paragraph" w:styleId="a5">
    <w:name w:val="footer"/>
    <w:basedOn w:val="a"/>
    <w:link w:val="a6"/>
    <w:uiPriority w:val="99"/>
    <w:unhideWhenUsed/>
    <w:rsid w:val="0006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2308"/>
  </w:style>
  <w:style w:type="table" w:styleId="a7">
    <w:name w:val="Table Grid"/>
    <w:basedOn w:val="a1"/>
    <w:uiPriority w:val="39"/>
    <w:rsid w:val="00DF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0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01E9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B056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6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96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C977-A2E5-40A2-8FDF-9B36C87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1-22T04:12:00Z</cp:lastPrinted>
  <dcterms:created xsi:type="dcterms:W3CDTF">2019-06-17T17:54:00Z</dcterms:created>
  <dcterms:modified xsi:type="dcterms:W3CDTF">2019-06-17T17:54:00Z</dcterms:modified>
</cp:coreProperties>
</file>